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0F6D51" w:rsidRDefault="00305460" w:rsidP="00295709">
      <w:pPr>
        <w:jc w:val="center"/>
        <w:rPr>
          <w:rFonts w:eastAsia="Calibri" w:cstheme="minorHAnsi"/>
          <w:b/>
          <w:sz w:val="32"/>
          <w:szCs w:val="32"/>
        </w:rPr>
      </w:pPr>
      <w:bookmarkStart w:id="0" w:name="_GoBack"/>
      <w:bookmarkEnd w:id="0"/>
      <w:r>
        <w:rPr>
          <w:rFonts w:eastAsia="Calibri" w:cstheme="minorHAnsi"/>
          <w:b/>
          <w:sz w:val="32"/>
          <w:szCs w:val="32"/>
        </w:rPr>
        <w:t xml:space="preserve">                   </w:t>
      </w:r>
      <w:proofErr w:type="gramStart"/>
      <w:r w:rsidR="00F43A9E" w:rsidRPr="000F6D51">
        <w:rPr>
          <w:rFonts w:eastAsia="Calibri" w:cstheme="minorHAnsi"/>
          <w:b/>
          <w:sz w:val="32"/>
          <w:szCs w:val="32"/>
        </w:rPr>
        <w:t>Р</w:t>
      </w:r>
      <w:proofErr w:type="gramEnd"/>
      <w:r w:rsidR="00F43A9E" w:rsidRPr="000F6D51">
        <w:rPr>
          <w:rFonts w:eastAsia="Calibri" w:cstheme="minorHAnsi"/>
          <w:b/>
          <w:sz w:val="32"/>
          <w:szCs w:val="32"/>
        </w:rPr>
        <w:t xml:space="preserve"> А С П И С А Н И Е</w:t>
      </w:r>
    </w:p>
    <w:p w:rsidR="00F43A9E" w:rsidRPr="000F6D51" w:rsidRDefault="00F43A9E" w:rsidP="00295709">
      <w:pPr>
        <w:jc w:val="center"/>
        <w:rPr>
          <w:rFonts w:eastAsia="Calibri" w:cstheme="minorHAnsi"/>
          <w:b/>
          <w:i/>
          <w:sz w:val="32"/>
          <w:szCs w:val="32"/>
        </w:rPr>
      </w:pPr>
      <w:r w:rsidRPr="000F6D51">
        <w:rPr>
          <w:rFonts w:eastAsia="Calibri" w:cstheme="minorHAnsi"/>
          <w:b/>
          <w:i/>
          <w:sz w:val="32"/>
          <w:szCs w:val="32"/>
        </w:rPr>
        <w:t>повторной промежуточной аттестации</w:t>
      </w:r>
      <w:r w:rsidR="00B30D41">
        <w:rPr>
          <w:rFonts w:eastAsia="Calibri" w:cstheme="minorHAnsi"/>
          <w:b/>
          <w:i/>
          <w:sz w:val="32"/>
          <w:szCs w:val="32"/>
        </w:rPr>
        <w:t xml:space="preserve"> </w:t>
      </w:r>
      <w:r w:rsidR="001B61A8">
        <w:rPr>
          <w:rFonts w:eastAsia="Calibri" w:cstheme="minorHAnsi"/>
          <w:b/>
          <w:i/>
          <w:sz w:val="32"/>
          <w:szCs w:val="32"/>
        </w:rPr>
        <w:t xml:space="preserve">             </w:t>
      </w:r>
      <w:r w:rsidR="00B30D41">
        <w:rPr>
          <w:rFonts w:eastAsia="Calibri" w:cstheme="minorHAnsi"/>
          <w:b/>
          <w:i/>
          <w:sz w:val="32"/>
          <w:szCs w:val="32"/>
        </w:rPr>
        <w:t>с комиссией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 для студентов</w:t>
      </w:r>
      <w:r w:rsidRPr="003F70D9">
        <w:rPr>
          <w:rFonts w:eastAsia="Calibri" w:cstheme="minorHAnsi"/>
          <w:b/>
          <w:i/>
          <w:sz w:val="32"/>
          <w:szCs w:val="32"/>
        </w:rPr>
        <w:t xml:space="preserve"> 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заочной формы </w:t>
      </w:r>
      <w:proofErr w:type="gramStart"/>
      <w:r w:rsidRPr="000F6D51">
        <w:rPr>
          <w:rFonts w:eastAsia="Calibri" w:cstheme="minorHAnsi"/>
          <w:b/>
          <w:i/>
          <w:sz w:val="32"/>
          <w:szCs w:val="32"/>
        </w:rPr>
        <w:t>обуче</w:t>
      </w:r>
      <w:r w:rsidRPr="003F70D9">
        <w:rPr>
          <w:rFonts w:eastAsia="Calibri" w:cstheme="minorHAnsi"/>
          <w:b/>
          <w:i/>
          <w:sz w:val="32"/>
          <w:szCs w:val="32"/>
        </w:rPr>
        <w:t>ния по направлению</w:t>
      </w:r>
      <w:proofErr w:type="gramEnd"/>
      <w:r w:rsidRPr="003F70D9">
        <w:rPr>
          <w:rFonts w:eastAsia="Calibri" w:cstheme="minorHAnsi"/>
          <w:b/>
          <w:i/>
          <w:sz w:val="32"/>
          <w:szCs w:val="32"/>
        </w:rPr>
        <w:t xml:space="preserve"> подготовки 42</w:t>
      </w:r>
      <w:r w:rsidR="00BA64D8">
        <w:rPr>
          <w:rFonts w:eastAsia="Calibri" w:cstheme="minorHAnsi"/>
          <w:b/>
          <w:i/>
          <w:sz w:val="32"/>
          <w:szCs w:val="32"/>
        </w:rPr>
        <w:t>.03.02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 </w:t>
      </w:r>
      <w:r w:rsidRPr="003F70D9">
        <w:rPr>
          <w:rFonts w:eastAsia="Calibri" w:cstheme="minorHAnsi"/>
          <w:b/>
          <w:i/>
          <w:sz w:val="32"/>
          <w:szCs w:val="32"/>
        </w:rPr>
        <w:t xml:space="preserve"> </w:t>
      </w:r>
      <w:r w:rsidRPr="000F6D51">
        <w:rPr>
          <w:rFonts w:eastAsia="Calibri" w:cstheme="minorHAnsi"/>
          <w:b/>
          <w:i/>
          <w:sz w:val="32"/>
          <w:szCs w:val="32"/>
        </w:rPr>
        <w:t>«</w:t>
      </w:r>
      <w:r w:rsidR="00BA64D8">
        <w:rPr>
          <w:rFonts w:eastAsia="Calibri" w:cstheme="minorHAnsi"/>
          <w:b/>
          <w:i/>
          <w:sz w:val="32"/>
          <w:szCs w:val="32"/>
        </w:rPr>
        <w:t>Журналистика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» (уровень </w:t>
      </w:r>
      <w:proofErr w:type="spellStart"/>
      <w:r w:rsidRPr="000F6D51">
        <w:rPr>
          <w:rFonts w:eastAsia="Calibri" w:cstheme="minorHAnsi"/>
          <w:b/>
          <w:i/>
          <w:sz w:val="32"/>
          <w:szCs w:val="32"/>
        </w:rPr>
        <w:t>бакалавриата</w:t>
      </w:r>
      <w:proofErr w:type="spellEnd"/>
      <w:r w:rsidRPr="003F70D9">
        <w:rPr>
          <w:rFonts w:eastAsia="Calibri" w:cstheme="minorHAnsi"/>
          <w:b/>
          <w:i/>
          <w:sz w:val="32"/>
          <w:szCs w:val="32"/>
        </w:rPr>
        <w:t>)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, имеющих задолженности по дисциплинам </w:t>
      </w:r>
      <w:r w:rsidR="00594E7E">
        <w:rPr>
          <w:rFonts w:eastAsia="Calibri" w:cstheme="minorHAnsi"/>
          <w:b/>
          <w:i/>
          <w:sz w:val="32"/>
          <w:szCs w:val="32"/>
        </w:rPr>
        <w:t>зимней сессии 2023-2024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 учебного</w:t>
      </w:r>
      <w:r w:rsidR="007E0051">
        <w:rPr>
          <w:rFonts w:eastAsia="Calibri" w:cstheme="minorHAnsi"/>
          <w:b/>
          <w:i/>
          <w:sz w:val="32"/>
          <w:szCs w:val="32"/>
        </w:rPr>
        <w:t xml:space="preserve"> года</w:t>
      </w:r>
      <w:r w:rsidRPr="003F70D9">
        <w:rPr>
          <w:rFonts w:eastAsia="Calibri" w:cstheme="minorHAnsi"/>
          <w:b/>
          <w:i/>
          <w:sz w:val="32"/>
          <w:szCs w:val="32"/>
        </w:rPr>
        <w:t xml:space="preserve">. </w:t>
      </w:r>
    </w:p>
    <w:p w:rsidR="00F43A9E" w:rsidRPr="000F6D51" w:rsidRDefault="00F43A9E" w:rsidP="00F43A9E">
      <w:pPr>
        <w:jc w:val="center"/>
        <w:rPr>
          <w:rFonts w:eastAsia="Calibri" w:cstheme="minorHAnsi"/>
          <w:b/>
          <w:i/>
          <w:sz w:val="32"/>
          <w:szCs w:val="32"/>
          <w:u w:val="single"/>
        </w:rPr>
      </w:pPr>
      <w:r w:rsidRPr="000F6D51">
        <w:rPr>
          <w:rFonts w:eastAsia="Calibri" w:cstheme="minorHAnsi"/>
          <w:b/>
          <w:i/>
          <w:sz w:val="32"/>
          <w:szCs w:val="32"/>
          <w:u w:val="single"/>
        </w:rPr>
        <w:t xml:space="preserve">с </w:t>
      </w:r>
      <w:r w:rsidR="0089199E">
        <w:rPr>
          <w:rFonts w:eastAsia="Calibri" w:cstheme="minorHAnsi"/>
          <w:b/>
          <w:i/>
          <w:sz w:val="32"/>
          <w:szCs w:val="32"/>
          <w:u w:val="single"/>
        </w:rPr>
        <w:t>15.03.2024 по 31.03.2024</w:t>
      </w:r>
    </w:p>
    <w:tbl>
      <w:tblPr>
        <w:tblStyle w:val="a3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29"/>
        <w:gridCol w:w="2126"/>
        <w:gridCol w:w="1105"/>
        <w:gridCol w:w="29"/>
        <w:gridCol w:w="1417"/>
      </w:tblGrid>
      <w:tr w:rsidR="00B1366E" w:rsidRPr="005D11BA" w:rsidTr="00666D05">
        <w:tc>
          <w:tcPr>
            <w:tcW w:w="5558" w:type="dxa"/>
            <w:gridSpan w:val="2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26" w:type="dxa"/>
          </w:tcPr>
          <w:p w:rsidR="00B1366E" w:rsidRPr="005D11BA" w:rsidRDefault="000D65A2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134" w:type="dxa"/>
            <w:gridSpan w:val="2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B0839" w:rsidRPr="005D657A" w:rsidTr="00666D05">
        <w:trPr>
          <w:trHeight w:val="189"/>
        </w:trPr>
        <w:tc>
          <w:tcPr>
            <w:tcW w:w="10235" w:type="dxa"/>
            <w:gridSpan w:val="6"/>
          </w:tcPr>
          <w:p w:rsidR="00BB0839" w:rsidRPr="00DA14BA" w:rsidRDefault="005D3ABF" w:rsidP="00F00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0839" w:rsidRPr="00DA1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944E6D" w:rsidRPr="005D657A" w:rsidTr="00666D05">
        <w:trPr>
          <w:trHeight w:val="189"/>
        </w:trPr>
        <w:tc>
          <w:tcPr>
            <w:tcW w:w="5558" w:type="dxa"/>
            <w:gridSpan w:val="2"/>
          </w:tcPr>
          <w:p w:rsidR="00944E6D" w:rsidRPr="005D657A" w:rsidRDefault="007F06EF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воздействие</w:t>
            </w:r>
          </w:p>
        </w:tc>
        <w:tc>
          <w:tcPr>
            <w:tcW w:w="2126" w:type="dxa"/>
          </w:tcPr>
          <w:p w:rsidR="00944E6D" w:rsidRPr="005D657A" w:rsidRDefault="007C1386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134" w:type="dxa"/>
            <w:gridSpan w:val="2"/>
          </w:tcPr>
          <w:p w:rsidR="00944E6D" w:rsidRPr="005D657A" w:rsidRDefault="00A443E0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6.</w:t>
            </w:r>
          </w:p>
        </w:tc>
        <w:tc>
          <w:tcPr>
            <w:tcW w:w="1417" w:type="dxa"/>
          </w:tcPr>
          <w:p w:rsidR="00944E6D" w:rsidRPr="005D657A" w:rsidRDefault="00A443E0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A14B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90C1C">
              <w:rPr>
                <w:rFonts w:ascii="Times New Roman" w:hAnsi="Times New Roman" w:cs="Times New Roman"/>
                <w:sz w:val="24"/>
                <w:szCs w:val="24"/>
              </w:rPr>
              <w:t xml:space="preserve">  103</w:t>
            </w:r>
          </w:p>
        </w:tc>
      </w:tr>
      <w:tr w:rsidR="00944E6D" w:rsidRPr="005D657A" w:rsidTr="00666D05">
        <w:trPr>
          <w:trHeight w:val="189"/>
        </w:trPr>
        <w:tc>
          <w:tcPr>
            <w:tcW w:w="5558" w:type="dxa"/>
            <w:gridSpan w:val="2"/>
          </w:tcPr>
          <w:p w:rsidR="00944E6D" w:rsidRPr="005D657A" w:rsidRDefault="007C1386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журналистики</w:t>
            </w:r>
          </w:p>
        </w:tc>
        <w:tc>
          <w:tcPr>
            <w:tcW w:w="2126" w:type="dxa"/>
          </w:tcPr>
          <w:p w:rsidR="00944E6D" w:rsidRPr="005D657A" w:rsidRDefault="007C1386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С.Н.</w:t>
            </w:r>
          </w:p>
        </w:tc>
        <w:tc>
          <w:tcPr>
            <w:tcW w:w="1134" w:type="dxa"/>
            <w:gridSpan w:val="2"/>
          </w:tcPr>
          <w:p w:rsidR="00944E6D" w:rsidRPr="005D657A" w:rsidRDefault="00B30D41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4</w:t>
            </w:r>
          </w:p>
        </w:tc>
        <w:tc>
          <w:tcPr>
            <w:tcW w:w="1417" w:type="dxa"/>
          </w:tcPr>
          <w:p w:rsidR="00944E6D" w:rsidRPr="005D657A" w:rsidRDefault="00A443E0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0C1C">
              <w:rPr>
                <w:rFonts w:ascii="Times New Roman" w:hAnsi="Times New Roman" w:cs="Times New Roman"/>
                <w:sz w:val="24"/>
                <w:szCs w:val="24"/>
              </w:rPr>
              <w:t>.00   204</w:t>
            </w:r>
          </w:p>
        </w:tc>
      </w:tr>
      <w:tr w:rsidR="00944E6D" w:rsidRPr="005D657A" w:rsidTr="00666D05">
        <w:trPr>
          <w:trHeight w:val="189"/>
        </w:trPr>
        <w:tc>
          <w:tcPr>
            <w:tcW w:w="5558" w:type="dxa"/>
            <w:gridSpan w:val="2"/>
          </w:tcPr>
          <w:p w:rsidR="00944E6D" w:rsidRPr="005D657A" w:rsidRDefault="00661726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2126" w:type="dxa"/>
          </w:tcPr>
          <w:p w:rsidR="00944E6D" w:rsidRPr="005D657A" w:rsidRDefault="00661726" w:rsidP="00F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Н.Н.</w:t>
            </w:r>
            <w:r w:rsidR="00D53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944E6D" w:rsidRPr="005D657A" w:rsidRDefault="00B30D41" w:rsidP="00B3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417" w:type="dxa"/>
          </w:tcPr>
          <w:p w:rsidR="00944E6D" w:rsidRPr="005D657A" w:rsidRDefault="00B30D41" w:rsidP="00B3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343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C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94761" w:rsidRPr="005D657A" w:rsidTr="00666D05">
        <w:trPr>
          <w:trHeight w:val="189"/>
        </w:trPr>
        <w:tc>
          <w:tcPr>
            <w:tcW w:w="5529" w:type="dxa"/>
          </w:tcPr>
          <w:p w:rsidR="00794761" w:rsidRDefault="00794761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794761" w:rsidRDefault="00794761" w:rsidP="00661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4761" w:rsidRDefault="00794761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794761" w:rsidRDefault="00794761" w:rsidP="00B3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61" w:rsidRPr="005D657A" w:rsidTr="00666D05">
        <w:trPr>
          <w:trHeight w:val="189"/>
        </w:trPr>
        <w:tc>
          <w:tcPr>
            <w:tcW w:w="5529" w:type="dxa"/>
          </w:tcPr>
          <w:p w:rsidR="00794761" w:rsidRDefault="00794761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грантская печать</w:t>
            </w:r>
          </w:p>
        </w:tc>
        <w:tc>
          <w:tcPr>
            <w:tcW w:w="2155" w:type="dxa"/>
            <w:gridSpan w:val="2"/>
          </w:tcPr>
          <w:p w:rsidR="00794761" w:rsidRDefault="00794761" w:rsidP="0066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С.Н.</w:t>
            </w:r>
          </w:p>
        </w:tc>
        <w:tc>
          <w:tcPr>
            <w:tcW w:w="1105" w:type="dxa"/>
          </w:tcPr>
          <w:p w:rsidR="00794761" w:rsidRDefault="00B30D41" w:rsidP="00F0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4</w:t>
            </w:r>
          </w:p>
        </w:tc>
        <w:tc>
          <w:tcPr>
            <w:tcW w:w="1446" w:type="dxa"/>
            <w:gridSpan w:val="2"/>
          </w:tcPr>
          <w:p w:rsidR="00794761" w:rsidRDefault="00B30D41" w:rsidP="00ED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90C1C">
              <w:rPr>
                <w:rFonts w:ascii="Times New Roman" w:hAnsi="Times New Roman" w:cs="Times New Roman"/>
                <w:sz w:val="24"/>
                <w:szCs w:val="24"/>
              </w:rPr>
              <w:t>.00   204</w:t>
            </w:r>
          </w:p>
        </w:tc>
      </w:tr>
    </w:tbl>
    <w:p w:rsidR="008071D9" w:rsidRPr="0010090B" w:rsidRDefault="00305460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Ддекан факультета журналистики               </w:t>
      </w:r>
      <w:r w:rsidR="00884E73">
        <w:rPr>
          <w:noProof/>
          <w:lang w:eastAsia="ru-RU"/>
        </w:rPr>
        <w:drawing>
          <wp:inline distT="0" distB="0" distL="0" distR="0" wp14:anchorId="6CE83E4C" wp14:editId="24AAC9D2">
            <wp:extent cx="990600" cy="752475"/>
            <wp:effectExtent l="0" t="0" r="0" b="9525"/>
            <wp:docPr id="1" name="Рисунок 1" descr="Подпись В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ВВ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В.В. Тулупов</w:t>
      </w: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42CA8"/>
    <w:rsid w:val="00064781"/>
    <w:rsid w:val="00073191"/>
    <w:rsid w:val="000741AD"/>
    <w:rsid w:val="00074CBE"/>
    <w:rsid w:val="00082E8F"/>
    <w:rsid w:val="00091E3C"/>
    <w:rsid w:val="000A1CB2"/>
    <w:rsid w:val="000A7075"/>
    <w:rsid w:val="000C4902"/>
    <w:rsid w:val="000D6181"/>
    <w:rsid w:val="000D65A2"/>
    <w:rsid w:val="000D7ACB"/>
    <w:rsid w:val="000E350A"/>
    <w:rsid w:val="000F7511"/>
    <w:rsid w:val="0010090B"/>
    <w:rsid w:val="00127E81"/>
    <w:rsid w:val="00167B21"/>
    <w:rsid w:val="0017372A"/>
    <w:rsid w:val="0017407D"/>
    <w:rsid w:val="001B56E1"/>
    <w:rsid w:val="001B61A8"/>
    <w:rsid w:val="001C3471"/>
    <w:rsid w:val="001C770F"/>
    <w:rsid w:val="001E267B"/>
    <w:rsid w:val="001F7B31"/>
    <w:rsid w:val="00203804"/>
    <w:rsid w:val="00224C87"/>
    <w:rsid w:val="00230035"/>
    <w:rsid w:val="00252D89"/>
    <w:rsid w:val="002944E8"/>
    <w:rsid w:val="00295F17"/>
    <w:rsid w:val="0029768C"/>
    <w:rsid w:val="002A0604"/>
    <w:rsid w:val="002B4AF3"/>
    <w:rsid w:val="002C1A70"/>
    <w:rsid w:val="002D5F64"/>
    <w:rsid w:val="002F10EE"/>
    <w:rsid w:val="00305460"/>
    <w:rsid w:val="00306B38"/>
    <w:rsid w:val="00343CC2"/>
    <w:rsid w:val="003546B9"/>
    <w:rsid w:val="0036690B"/>
    <w:rsid w:val="00375109"/>
    <w:rsid w:val="003818AC"/>
    <w:rsid w:val="00397928"/>
    <w:rsid w:val="003A28D8"/>
    <w:rsid w:val="003B4E7F"/>
    <w:rsid w:val="003D2891"/>
    <w:rsid w:val="003D7E96"/>
    <w:rsid w:val="00414624"/>
    <w:rsid w:val="004250E0"/>
    <w:rsid w:val="004345BE"/>
    <w:rsid w:val="00474FCC"/>
    <w:rsid w:val="00484E95"/>
    <w:rsid w:val="004A1F53"/>
    <w:rsid w:val="004B7455"/>
    <w:rsid w:val="00501988"/>
    <w:rsid w:val="00512799"/>
    <w:rsid w:val="00527EF0"/>
    <w:rsid w:val="0053150B"/>
    <w:rsid w:val="00534AE9"/>
    <w:rsid w:val="00546ACB"/>
    <w:rsid w:val="00556426"/>
    <w:rsid w:val="00575129"/>
    <w:rsid w:val="00594E7E"/>
    <w:rsid w:val="00597078"/>
    <w:rsid w:val="005A1418"/>
    <w:rsid w:val="005B40E4"/>
    <w:rsid w:val="005B6864"/>
    <w:rsid w:val="005D11BA"/>
    <w:rsid w:val="005D3ABF"/>
    <w:rsid w:val="005D657A"/>
    <w:rsid w:val="005E0475"/>
    <w:rsid w:val="005F0539"/>
    <w:rsid w:val="00612327"/>
    <w:rsid w:val="0062767C"/>
    <w:rsid w:val="00633460"/>
    <w:rsid w:val="00634A1F"/>
    <w:rsid w:val="0065000E"/>
    <w:rsid w:val="00661726"/>
    <w:rsid w:val="00666D05"/>
    <w:rsid w:val="00674970"/>
    <w:rsid w:val="006A2F84"/>
    <w:rsid w:val="006A6CC8"/>
    <w:rsid w:val="006B2A6A"/>
    <w:rsid w:val="006C0528"/>
    <w:rsid w:val="006E58D1"/>
    <w:rsid w:val="0070257F"/>
    <w:rsid w:val="00710D9F"/>
    <w:rsid w:val="00716D93"/>
    <w:rsid w:val="00747BDC"/>
    <w:rsid w:val="00750EF0"/>
    <w:rsid w:val="007556D5"/>
    <w:rsid w:val="0077484A"/>
    <w:rsid w:val="00792329"/>
    <w:rsid w:val="00794761"/>
    <w:rsid w:val="007A725F"/>
    <w:rsid w:val="007B3EEF"/>
    <w:rsid w:val="007C1386"/>
    <w:rsid w:val="007C4A97"/>
    <w:rsid w:val="007D52BF"/>
    <w:rsid w:val="007E0051"/>
    <w:rsid w:val="007E2C60"/>
    <w:rsid w:val="007E6F09"/>
    <w:rsid w:val="007F06EF"/>
    <w:rsid w:val="008071D9"/>
    <w:rsid w:val="00813ACC"/>
    <w:rsid w:val="00833071"/>
    <w:rsid w:val="0083430D"/>
    <w:rsid w:val="00845C84"/>
    <w:rsid w:val="008506DB"/>
    <w:rsid w:val="00852AC6"/>
    <w:rsid w:val="00884E73"/>
    <w:rsid w:val="0089199E"/>
    <w:rsid w:val="008C2678"/>
    <w:rsid w:val="008C3C26"/>
    <w:rsid w:val="008C6B4C"/>
    <w:rsid w:val="008E32DA"/>
    <w:rsid w:val="008E3435"/>
    <w:rsid w:val="008E62BE"/>
    <w:rsid w:val="008F3397"/>
    <w:rsid w:val="00911E86"/>
    <w:rsid w:val="009127E0"/>
    <w:rsid w:val="0091453E"/>
    <w:rsid w:val="00916F06"/>
    <w:rsid w:val="0093274B"/>
    <w:rsid w:val="00936AA8"/>
    <w:rsid w:val="0094091A"/>
    <w:rsid w:val="00944E6D"/>
    <w:rsid w:val="00954835"/>
    <w:rsid w:val="00961686"/>
    <w:rsid w:val="00990C1C"/>
    <w:rsid w:val="009A3910"/>
    <w:rsid w:val="009A4775"/>
    <w:rsid w:val="009B27B1"/>
    <w:rsid w:val="009C1DE9"/>
    <w:rsid w:val="009D1ADD"/>
    <w:rsid w:val="009D4D36"/>
    <w:rsid w:val="009D7AE5"/>
    <w:rsid w:val="00A3587F"/>
    <w:rsid w:val="00A443E0"/>
    <w:rsid w:val="00A464A1"/>
    <w:rsid w:val="00A72F17"/>
    <w:rsid w:val="00A75B1E"/>
    <w:rsid w:val="00A80B0C"/>
    <w:rsid w:val="00A9138A"/>
    <w:rsid w:val="00AA7870"/>
    <w:rsid w:val="00AC2BE4"/>
    <w:rsid w:val="00AC7178"/>
    <w:rsid w:val="00AD42FC"/>
    <w:rsid w:val="00AE497B"/>
    <w:rsid w:val="00AF403A"/>
    <w:rsid w:val="00B02355"/>
    <w:rsid w:val="00B1366E"/>
    <w:rsid w:val="00B30D41"/>
    <w:rsid w:val="00B330CD"/>
    <w:rsid w:val="00B3537D"/>
    <w:rsid w:val="00B45AC2"/>
    <w:rsid w:val="00B638C5"/>
    <w:rsid w:val="00B67276"/>
    <w:rsid w:val="00B861E3"/>
    <w:rsid w:val="00B94235"/>
    <w:rsid w:val="00B962E6"/>
    <w:rsid w:val="00BA4A6A"/>
    <w:rsid w:val="00BA64D8"/>
    <w:rsid w:val="00BB0839"/>
    <w:rsid w:val="00BD0CF2"/>
    <w:rsid w:val="00C037B8"/>
    <w:rsid w:val="00C07560"/>
    <w:rsid w:val="00C31CC3"/>
    <w:rsid w:val="00C408CA"/>
    <w:rsid w:val="00C62917"/>
    <w:rsid w:val="00CA47DC"/>
    <w:rsid w:val="00CA4ACA"/>
    <w:rsid w:val="00CB233F"/>
    <w:rsid w:val="00D02681"/>
    <w:rsid w:val="00D12C7C"/>
    <w:rsid w:val="00D1335D"/>
    <w:rsid w:val="00D27CA6"/>
    <w:rsid w:val="00D345FC"/>
    <w:rsid w:val="00D533EE"/>
    <w:rsid w:val="00D555B2"/>
    <w:rsid w:val="00D662D8"/>
    <w:rsid w:val="00D80E32"/>
    <w:rsid w:val="00D9116E"/>
    <w:rsid w:val="00D92F78"/>
    <w:rsid w:val="00D96641"/>
    <w:rsid w:val="00DA14BA"/>
    <w:rsid w:val="00DC15A0"/>
    <w:rsid w:val="00DC6624"/>
    <w:rsid w:val="00DF391A"/>
    <w:rsid w:val="00E16612"/>
    <w:rsid w:val="00E173C7"/>
    <w:rsid w:val="00E53A58"/>
    <w:rsid w:val="00E60581"/>
    <w:rsid w:val="00E97C43"/>
    <w:rsid w:val="00EB3DDD"/>
    <w:rsid w:val="00EC2B9C"/>
    <w:rsid w:val="00ED06A4"/>
    <w:rsid w:val="00ED1A1D"/>
    <w:rsid w:val="00EE77C2"/>
    <w:rsid w:val="00F00C12"/>
    <w:rsid w:val="00F11FF2"/>
    <w:rsid w:val="00F129E8"/>
    <w:rsid w:val="00F27CE4"/>
    <w:rsid w:val="00F4339C"/>
    <w:rsid w:val="00F434BB"/>
    <w:rsid w:val="00F43A9E"/>
    <w:rsid w:val="00F43CA2"/>
    <w:rsid w:val="00F552F8"/>
    <w:rsid w:val="00F651F5"/>
    <w:rsid w:val="00F66596"/>
    <w:rsid w:val="00F74DF4"/>
    <w:rsid w:val="00F83DD1"/>
    <w:rsid w:val="00F9586C"/>
    <w:rsid w:val="00F9682A"/>
    <w:rsid w:val="00FB2BB3"/>
    <w:rsid w:val="00FB6275"/>
    <w:rsid w:val="00FE3366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95F9-A8CE-431D-B0D4-B4E8093C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втоваr</cp:lastModifiedBy>
  <cp:revision>2</cp:revision>
  <cp:lastPrinted>2024-05-31T12:13:00Z</cp:lastPrinted>
  <dcterms:created xsi:type="dcterms:W3CDTF">2024-05-31T12:35:00Z</dcterms:created>
  <dcterms:modified xsi:type="dcterms:W3CDTF">2024-05-31T12:35:00Z</dcterms:modified>
</cp:coreProperties>
</file>